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8B91E" w14:textId="77777777" w:rsidR="000004DC" w:rsidRDefault="000004DC" w:rsidP="00C36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7D63AA" w14:textId="2519C77B" w:rsidR="00A25A1B" w:rsidRDefault="00E8067B" w:rsidP="00C36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A13">
        <w:rPr>
          <w:rFonts w:ascii="Times New Roman" w:hAnsi="Times New Roman" w:cs="Times New Roman"/>
          <w:b/>
          <w:bCs/>
          <w:sz w:val="32"/>
          <w:szCs w:val="32"/>
        </w:rPr>
        <w:t>Карточка предприятия</w:t>
      </w:r>
      <w:r w:rsidR="003F47A1">
        <w:rPr>
          <w:rStyle w:val="a7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6940"/>
      </w:tblGrid>
      <w:tr w:rsidR="00E8067B" w:rsidRPr="000004DC" w14:paraId="70703931" w14:textId="77777777" w:rsidTr="000004DC">
        <w:tc>
          <w:tcPr>
            <w:tcW w:w="2405" w:type="dxa"/>
            <w:shd w:val="clear" w:color="auto" w:fill="FFFFFF" w:themeFill="background1"/>
          </w:tcPr>
          <w:p w14:paraId="367CDB4E" w14:textId="6A5E0EAA" w:rsidR="00E8067B" w:rsidRPr="000004DC" w:rsidRDefault="00E80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6940" w:type="dxa"/>
            <w:shd w:val="clear" w:color="auto" w:fill="FFFFFF" w:themeFill="background1"/>
          </w:tcPr>
          <w:p w14:paraId="6EF60D7C" w14:textId="3078FA1A" w:rsidR="00E8067B" w:rsidRPr="000004DC" w:rsidRDefault="006F1687" w:rsidP="005D0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НОМНАЯ НЕКОММЕРЧЕСКАЯ ОРГАНИЗАЦИЯ "ЦЕНТР ЗНАНИЙ "МАШУК"</w:t>
            </w:r>
          </w:p>
        </w:tc>
      </w:tr>
      <w:tr w:rsidR="00E51FA8" w:rsidRPr="000004DC" w14:paraId="6B38C130" w14:textId="77777777" w:rsidTr="000004DC">
        <w:tc>
          <w:tcPr>
            <w:tcW w:w="2405" w:type="dxa"/>
            <w:shd w:val="clear" w:color="auto" w:fill="FFFFFF" w:themeFill="background1"/>
          </w:tcPr>
          <w:p w14:paraId="57A62759" w14:textId="5E8973DA" w:rsidR="00E51FA8" w:rsidRPr="000004DC" w:rsidRDefault="00E51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6940" w:type="dxa"/>
            <w:shd w:val="clear" w:color="auto" w:fill="FFFFFF" w:themeFill="background1"/>
          </w:tcPr>
          <w:p w14:paraId="1C40563A" w14:textId="65D8FC47" w:rsidR="00E51FA8" w:rsidRPr="000004DC" w:rsidRDefault="00CE6A13" w:rsidP="005D05D6">
            <w:pPr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</w:pPr>
            <w:r w:rsidRPr="000004DC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АНО "ЦЗ "МАШУК"</w:t>
            </w:r>
          </w:p>
        </w:tc>
      </w:tr>
      <w:tr w:rsidR="00FA3EB5" w:rsidRPr="000004DC" w14:paraId="7CE4CB62" w14:textId="77777777" w:rsidTr="000004DC">
        <w:tc>
          <w:tcPr>
            <w:tcW w:w="2405" w:type="dxa"/>
            <w:shd w:val="clear" w:color="auto" w:fill="FFFFFF" w:themeFill="background1"/>
          </w:tcPr>
          <w:p w14:paraId="007FBB2B" w14:textId="25DC50E7" w:rsidR="00FA3EB5" w:rsidRPr="000004DC" w:rsidRDefault="00FA3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6940" w:type="dxa"/>
            <w:shd w:val="clear" w:color="auto" w:fill="FFFFFF" w:themeFill="background1"/>
          </w:tcPr>
          <w:p w14:paraId="3F3C06FC" w14:textId="2825E57E" w:rsidR="00FA3EB5" w:rsidRPr="000004DC" w:rsidRDefault="0022718A" w:rsidP="0022718A">
            <w:pPr>
              <w:jc w:val="both"/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</w:pPr>
            <w:r w:rsidRPr="0022718A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123104, Г.МОСКВА,</w:t>
            </w:r>
            <w:r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 xml:space="preserve"> </w:t>
            </w:r>
            <w:r w:rsidRPr="0022718A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ВН.ТЕР.Г. МУНИЦИПАЛЬНЫЙ ОКРУГ</w:t>
            </w:r>
            <w:r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 xml:space="preserve"> </w:t>
            </w:r>
            <w:r w:rsidRPr="0022718A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ПРЕСНЕНСКИЙ, Б-Р ТВЕРСКОЙ, Д. 13, СТР. 1, ЭТАЖ 7,</w:t>
            </w:r>
            <w:r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 xml:space="preserve"> </w:t>
            </w:r>
            <w:r w:rsidRPr="0022718A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ПОМЕЩ. 777</w:t>
            </w:r>
          </w:p>
        </w:tc>
      </w:tr>
      <w:tr w:rsidR="005D05D6" w:rsidRPr="000004DC" w14:paraId="187CEA69" w14:textId="77777777" w:rsidTr="000004DC">
        <w:trPr>
          <w:trHeight w:val="675"/>
        </w:trPr>
        <w:tc>
          <w:tcPr>
            <w:tcW w:w="2405" w:type="dxa"/>
            <w:shd w:val="clear" w:color="auto" w:fill="FFFFFF" w:themeFill="background1"/>
          </w:tcPr>
          <w:p w14:paraId="0AD568A1" w14:textId="7FB1873B" w:rsidR="005D05D6" w:rsidRPr="000004DC" w:rsidRDefault="005D0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940" w:type="dxa"/>
            <w:shd w:val="clear" w:color="auto" w:fill="FFFFFF" w:themeFill="background1"/>
          </w:tcPr>
          <w:p w14:paraId="381BAB07" w14:textId="52C44749" w:rsidR="005D05D6" w:rsidRPr="000004DC" w:rsidRDefault="0022718A" w:rsidP="0022718A">
            <w:pPr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</w:pPr>
            <w:r w:rsidRPr="0022718A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123104,</w:t>
            </w:r>
            <w:r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 xml:space="preserve"> </w:t>
            </w:r>
            <w:r w:rsidRPr="0022718A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Г.МОСКВА,</w:t>
            </w:r>
            <w:r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 xml:space="preserve"> </w:t>
            </w:r>
            <w:r w:rsidRPr="0022718A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ВН.ТЕР.Г. МУНИЦИПАЛЬНЫЙ ОКРУГ</w:t>
            </w:r>
            <w:r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 xml:space="preserve"> </w:t>
            </w:r>
            <w:r w:rsidRPr="0022718A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ПРЕСНЕНСКИЙ,</w:t>
            </w:r>
            <w:r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 xml:space="preserve"> </w:t>
            </w:r>
            <w:r w:rsidRPr="0022718A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Б-Р ТВЕРСКОЙ,</w:t>
            </w:r>
            <w:r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 xml:space="preserve"> </w:t>
            </w:r>
            <w:r w:rsidRPr="0022718A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Д. 13, СТР. 1,</w:t>
            </w:r>
            <w:r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 xml:space="preserve"> </w:t>
            </w:r>
            <w:r w:rsidRPr="0022718A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ЭТАЖ 7,</w:t>
            </w:r>
            <w:r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 xml:space="preserve"> </w:t>
            </w:r>
            <w:r w:rsidRPr="0022718A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ПОМЕЩ. 777</w:t>
            </w:r>
          </w:p>
        </w:tc>
      </w:tr>
      <w:tr w:rsidR="00E8067B" w:rsidRPr="000004DC" w14:paraId="62D6CE9C" w14:textId="77777777" w:rsidTr="000004DC">
        <w:tc>
          <w:tcPr>
            <w:tcW w:w="2405" w:type="dxa"/>
            <w:shd w:val="clear" w:color="auto" w:fill="FFFFFF" w:themeFill="background1"/>
          </w:tcPr>
          <w:p w14:paraId="017A8E2C" w14:textId="4FC78455" w:rsidR="00E8067B" w:rsidRPr="000004DC" w:rsidRDefault="00E80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6940" w:type="dxa"/>
            <w:shd w:val="clear" w:color="auto" w:fill="FFFFFF" w:themeFill="background1"/>
          </w:tcPr>
          <w:p w14:paraId="55ACD792" w14:textId="68386D3B" w:rsidR="00E8067B" w:rsidRPr="000004DC" w:rsidRDefault="006F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noProof/>
                <w:sz w:val="26"/>
                <w:szCs w:val="26"/>
              </w:rPr>
              <w:t>9701261021</w:t>
            </w:r>
          </w:p>
        </w:tc>
      </w:tr>
      <w:tr w:rsidR="00E8067B" w:rsidRPr="000004DC" w14:paraId="1815169A" w14:textId="77777777" w:rsidTr="000004DC">
        <w:tc>
          <w:tcPr>
            <w:tcW w:w="2405" w:type="dxa"/>
            <w:shd w:val="clear" w:color="auto" w:fill="FFFFFF" w:themeFill="background1"/>
          </w:tcPr>
          <w:p w14:paraId="65C1226B" w14:textId="050F68E3" w:rsidR="00E8067B" w:rsidRPr="000004DC" w:rsidRDefault="00E80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6940" w:type="dxa"/>
            <w:shd w:val="clear" w:color="auto" w:fill="FFFFFF" w:themeFill="background1"/>
          </w:tcPr>
          <w:p w14:paraId="3D52445A" w14:textId="2E3EDEEA" w:rsidR="00E8067B" w:rsidRPr="000004DC" w:rsidRDefault="006F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noProof/>
                <w:sz w:val="26"/>
                <w:szCs w:val="26"/>
              </w:rPr>
              <w:t>770</w:t>
            </w:r>
            <w:r w:rsidR="000842BB" w:rsidRPr="000004DC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Pr="000004DC">
              <w:rPr>
                <w:rFonts w:ascii="Times New Roman" w:hAnsi="Times New Roman" w:cs="Times New Roman"/>
                <w:noProof/>
                <w:sz w:val="26"/>
                <w:szCs w:val="26"/>
              </w:rPr>
              <w:t>01001</w:t>
            </w:r>
          </w:p>
        </w:tc>
      </w:tr>
      <w:tr w:rsidR="00E8067B" w:rsidRPr="000004DC" w14:paraId="6CBAE912" w14:textId="77777777" w:rsidTr="000004DC">
        <w:tc>
          <w:tcPr>
            <w:tcW w:w="2405" w:type="dxa"/>
            <w:shd w:val="clear" w:color="auto" w:fill="FFFFFF" w:themeFill="background1"/>
          </w:tcPr>
          <w:p w14:paraId="7C10C69E" w14:textId="0017B999" w:rsidR="00E8067B" w:rsidRPr="000004DC" w:rsidRDefault="00E80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6940" w:type="dxa"/>
            <w:shd w:val="clear" w:color="auto" w:fill="FFFFFF" w:themeFill="background1"/>
          </w:tcPr>
          <w:p w14:paraId="2AA08FD7" w14:textId="2F81987F" w:rsidR="00E8067B" w:rsidRPr="000004DC" w:rsidRDefault="00CE6A1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3935593</w:t>
            </w:r>
          </w:p>
        </w:tc>
      </w:tr>
      <w:tr w:rsidR="00E8067B" w:rsidRPr="000004DC" w14:paraId="02FDAEE7" w14:textId="77777777" w:rsidTr="000004DC">
        <w:tc>
          <w:tcPr>
            <w:tcW w:w="2405" w:type="dxa"/>
            <w:shd w:val="clear" w:color="auto" w:fill="FFFFFF" w:themeFill="background1"/>
          </w:tcPr>
          <w:p w14:paraId="77EAA934" w14:textId="76971D4D" w:rsidR="00E8067B" w:rsidRPr="000004DC" w:rsidRDefault="00E80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6940" w:type="dxa"/>
            <w:shd w:val="clear" w:color="auto" w:fill="FFFFFF" w:themeFill="background1"/>
          </w:tcPr>
          <w:p w14:paraId="006A2442" w14:textId="30F9D5B8" w:rsidR="00E8067B" w:rsidRPr="000004DC" w:rsidRDefault="009049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4DC">
              <w:rPr>
                <w:rStyle w:val="fontstyle01"/>
                <w:b w:val="0"/>
                <w:sz w:val="26"/>
                <w:szCs w:val="26"/>
              </w:rPr>
              <w:t>1237700661956</w:t>
            </w:r>
          </w:p>
        </w:tc>
      </w:tr>
      <w:tr w:rsidR="00CE6A13" w:rsidRPr="000004DC" w14:paraId="06F669D5" w14:textId="77777777" w:rsidTr="000004DC">
        <w:tc>
          <w:tcPr>
            <w:tcW w:w="2405" w:type="dxa"/>
            <w:shd w:val="clear" w:color="auto" w:fill="FFFFFF" w:themeFill="background1"/>
          </w:tcPr>
          <w:p w14:paraId="0E4F64D3" w14:textId="6746BB07" w:rsidR="00CE6A13" w:rsidRPr="000004DC" w:rsidRDefault="00CE6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КТМО</w:t>
            </w:r>
          </w:p>
        </w:tc>
        <w:tc>
          <w:tcPr>
            <w:tcW w:w="6940" w:type="dxa"/>
            <w:shd w:val="clear" w:color="auto" w:fill="FFFFFF" w:themeFill="background1"/>
          </w:tcPr>
          <w:p w14:paraId="16DBBD35" w14:textId="2982E2C6" w:rsidR="00CE6A13" w:rsidRPr="000004DC" w:rsidRDefault="00FE041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04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53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0</w:t>
            </w:r>
            <w:r w:rsidRPr="00FE04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E31B88" w:rsidRPr="000004D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E31B88" w:rsidRPr="000004DC">
              <w:rPr>
                <w:rFonts w:ascii="Times New Roman" w:hAnsi="Times New Roman" w:cs="Times New Roman"/>
                <w:color w:val="FF0000"/>
                <w:sz w:val="26"/>
                <w:szCs w:val="26"/>
                <w:lang w:eastAsia="ar-SA"/>
              </w:rPr>
              <w:t xml:space="preserve">  </w:t>
            </w:r>
          </w:p>
        </w:tc>
      </w:tr>
      <w:tr w:rsidR="00CE6A13" w:rsidRPr="000004DC" w14:paraId="4DC54552" w14:textId="77777777" w:rsidTr="000004DC">
        <w:tc>
          <w:tcPr>
            <w:tcW w:w="2405" w:type="dxa"/>
            <w:shd w:val="clear" w:color="auto" w:fill="FFFFFF" w:themeFill="background1"/>
          </w:tcPr>
          <w:p w14:paraId="5DAAC369" w14:textId="567BA146" w:rsidR="00CE6A13" w:rsidRPr="000004DC" w:rsidRDefault="00CE6A13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КАТО</w:t>
            </w:r>
          </w:p>
        </w:tc>
        <w:tc>
          <w:tcPr>
            <w:tcW w:w="6940" w:type="dxa"/>
            <w:shd w:val="clear" w:color="auto" w:fill="FFFFFF" w:themeFill="background1"/>
          </w:tcPr>
          <w:p w14:paraId="7B1773E0" w14:textId="7FEFBB51" w:rsidR="00CE6A13" w:rsidRPr="000004DC" w:rsidRDefault="00CE6A13" w:rsidP="00CE6A13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52865</w:t>
            </w:r>
            <w:r w:rsidR="00116B84" w:rsidRPr="000004D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Pr="000004D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000</w:t>
            </w:r>
          </w:p>
        </w:tc>
      </w:tr>
      <w:tr w:rsidR="005D05D6" w:rsidRPr="000004DC" w14:paraId="6C3FB7FA" w14:textId="77777777" w:rsidTr="000004DC">
        <w:tc>
          <w:tcPr>
            <w:tcW w:w="2405" w:type="dxa"/>
            <w:shd w:val="clear" w:color="auto" w:fill="FFFFFF" w:themeFill="background1"/>
          </w:tcPr>
          <w:p w14:paraId="1BA2FC88" w14:textId="5D525CE5" w:rsidR="005D05D6" w:rsidRPr="000004DC" w:rsidRDefault="005D0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</w:tc>
        <w:tc>
          <w:tcPr>
            <w:tcW w:w="6940" w:type="dxa"/>
            <w:shd w:val="clear" w:color="auto" w:fill="FFFFFF" w:themeFill="background1"/>
          </w:tcPr>
          <w:p w14:paraId="4C58F4A3" w14:textId="77777777" w:rsidR="00CE6A13" w:rsidRPr="000004DC" w:rsidRDefault="00CE6A13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ериков Антон Владимирович, </w:t>
            </w:r>
          </w:p>
          <w:p w14:paraId="56BEAEAB" w14:textId="0BADEAE8" w:rsidR="005D05D6" w:rsidRPr="000004DC" w:rsidRDefault="00CE6A13">
            <w:pP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 w:themeFill="background1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ействует на основании Устава</w:t>
            </w:r>
          </w:p>
        </w:tc>
      </w:tr>
      <w:tr w:rsidR="00E8067B" w:rsidRPr="000004DC" w14:paraId="34243505" w14:textId="77777777" w:rsidTr="000004DC">
        <w:tc>
          <w:tcPr>
            <w:tcW w:w="2405" w:type="dxa"/>
            <w:shd w:val="clear" w:color="auto" w:fill="FFFFFF" w:themeFill="background1"/>
          </w:tcPr>
          <w:p w14:paraId="16CDF9E5" w14:textId="48038610" w:rsidR="00E8067B" w:rsidRPr="000004DC" w:rsidRDefault="005D0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940" w:type="dxa"/>
            <w:shd w:val="clear" w:color="auto" w:fill="FFFFFF" w:themeFill="background1"/>
          </w:tcPr>
          <w:p w14:paraId="594D2D09" w14:textId="53B8CFF2" w:rsidR="006F1687" w:rsidRPr="003F47A1" w:rsidRDefault="006B7B0D" w:rsidP="006F168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0D">
              <w:rPr>
                <w:rFonts w:ascii="Times New Roman" w:hAnsi="Times New Roman" w:cs="Times New Roman"/>
                <w:sz w:val="24"/>
                <w:szCs w:val="24"/>
              </w:rPr>
              <w:t>ОКЦ № 1 ГУ Банка России по Центральному федеральному округу</w:t>
            </w:r>
            <w:r w:rsidR="00B4487F" w:rsidRPr="00B4487F">
              <w:rPr>
                <w:rFonts w:ascii="Times New Roman" w:hAnsi="Times New Roman" w:cs="Times New Roman"/>
                <w:sz w:val="24"/>
                <w:szCs w:val="24"/>
              </w:rPr>
              <w:t>//УФК ПО Г. МОСКВЕ, г</w:t>
            </w:r>
            <w:r w:rsidR="00B44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487F" w:rsidRPr="00B4487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205012" w14:textId="5222F45E" w:rsidR="006F1687" w:rsidRPr="003F47A1" w:rsidRDefault="006F1687" w:rsidP="006F168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81BAA" w:rsidRPr="00481BAA">
              <w:rPr>
                <w:rFonts w:ascii="Times New Roman" w:hAnsi="Times New Roman" w:cs="Times New Roman"/>
                <w:sz w:val="24"/>
                <w:szCs w:val="24"/>
              </w:rPr>
              <w:t>004525988</w:t>
            </w:r>
          </w:p>
          <w:p w14:paraId="1686CBD6" w14:textId="379142CE" w:rsidR="006F1687" w:rsidRPr="003F47A1" w:rsidRDefault="00CE6A13" w:rsidP="005D05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Единый казначейский счет (к</w:t>
            </w:r>
            <w:r w:rsidR="006F1687"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6F1687"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ч</w:t>
            </w:r>
            <w:proofErr w:type="spellEnd"/>
            <w:r w:rsidR="001B17BB"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="006F1687"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) </w:t>
            </w:r>
            <w:r w:rsidR="00B4487F" w:rsidRPr="00B4487F">
              <w:rPr>
                <w:rFonts w:ascii="Times New Roman" w:hAnsi="Times New Roman" w:cs="Times New Roman"/>
                <w:sz w:val="24"/>
                <w:szCs w:val="24"/>
              </w:rPr>
              <w:t>40102810545370000003</w:t>
            </w:r>
          </w:p>
          <w:p w14:paraId="00C59661" w14:textId="535702B0" w:rsidR="006F1687" w:rsidRPr="003F47A1" w:rsidRDefault="006F1687" w:rsidP="005D05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азначейский счет (</w:t>
            </w:r>
            <w:r w:rsidR="00CE6A13"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</w:t>
            </w:r>
            <w:r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ч</w:t>
            </w:r>
            <w:proofErr w:type="spellEnd"/>
            <w:r w:rsidR="001B17BB"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355B54E6" w14:textId="77777777" w:rsidR="00B4487F" w:rsidRDefault="00B4487F" w:rsidP="005D05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F">
              <w:rPr>
                <w:rFonts w:ascii="Times New Roman" w:hAnsi="Times New Roman" w:cs="Times New Roman"/>
                <w:sz w:val="24"/>
                <w:szCs w:val="24"/>
              </w:rPr>
              <w:t>03215643000000017301</w:t>
            </w:r>
          </w:p>
          <w:p w14:paraId="3E69CF64" w14:textId="6A074E7F" w:rsidR="006F1687" w:rsidRPr="003F47A1" w:rsidRDefault="000842BB" w:rsidP="005D05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: </w:t>
            </w:r>
            <w:r w:rsidR="006F1687" w:rsidRPr="003F47A1">
              <w:rPr>
                <w:rFonts w:ascii="Times New Roman" w:hAnsi="Times New Roman" w:cs="Times New Roman"/>
                <w:noProof/>
                <w:sz w:val="24"/>
                <w:szCs w:val="24"/>
              </w:rPr>
              <w:t>711</w:t>
            </w:r>
            <w:r w:rsidR="006F1687" w:rsidRPr="003F47A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</w:t>
            </w:r>
            <w:r w:rsidR="006F1687" w:rsidRPr="003F47A1">
              <w:rPr>
                <w:rFonts w:ascii="Times New Roman" w:hAnsi="Times New Roman" w:cs="Times New Roman"/>
                <w:noProof/>
                <w:sz w:val="24"/>
                <w:szCs w:val="24"/>
              </w:rPr>
              <w:t>Ш</w:t>
            </w:r>
            <w:r w:rsidR="006F1687" w:rsidRPr="003F47A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</w:t>
            </w:r>
            <w:r w:rsidR="006F1687" w:rsidRPr="003F47A1">
              <w:rPr>
                <w:rFonts w:ascii="Times New Roman" w:hAnsi="Times New Roman" w:cs="Times New Roman"/>
                <w:noProof/>
                <w:sz w:val="24"/>
                <w:szCs w:val="24"/>
              </w:rPr>
              <w:t>77001</w:t>
            </w:r>
          </w:p>
          <w:p w14:paraId="69996255" w14:textId="7C49537D" w:rsidR="00381B39" w:rsidRPr="003F47A1" w:rsidRDefault="00381B39" w:rsidP="005D05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AA87" w14:textId="552A7498" w:rsidR="00335E9B" w:rsidRPr="003F47A1" w:rsidRDefault="006B7B0D" w:rsidP="00335E9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0D">
              <w:rPr>
                <w:rFonts w:ascii="Times New Roman" w:hAnsi="Times New Roman" w:cs="Times New Roman"/>
                <w:sz w:val="24"/>
                <w:szCs w:val="24"/>
              </w:rPr>
              <w:t>ОКЦ № 2 Южного ГУ Банка России</w:t>
            </w:r>
            <w:r w:rsidR="0076700A" w:rsidRPr="0076700A">
              <w:rPr>
                <w:rFonts w:ascii="Times New Roman" w:hAnsi="Times New Roman" w:cs="Times New Roman"/>
                <w:sz w:val="24"/>
                <w:szCs w:val="24"/>
              </w:rPr>
              <w:t xml:space="preserve">//УФК по Ставропольскому краю </w:t>
            </w:r>
            <w:r w:rsidR="00335E9B" w:rsidRPr="003F47A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2255BA" w:rsidRPr="002255BA">
              <w:rPr>
                <w:rFonts w:ascii="Times New Roman" w:hAnsi="Times New Roman" w:cs="Times New Roman"/>
                <w:sz w:val="24"/>
                <w:szCs w:val="24"/>
              </w:rPr>
              <w:t>010702101</w:t>
            </w:r>
          </w:p>
          <w:p w14:paraId="1DA9520D" w14:textId="643C61DE" w:rsidR="000842BB" w:rsidRPr="003F47A1" w:rsidRDefault="000842BB" w:rsidP="000842B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Единый казначейский счет (к/</w:t>
            </w:r>
            <w:proofErr w:type="spellStart"/>
            <w:r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ч</w:t>
            </w:r>
            <w:proofErr w:type="spellEnd"/>
            <w:r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) </w:t>
            </w:r>
            <w:r w:rsidR="0076700A" w:rsidRPr="0076700A">
              <w:rPr>
                <w:rFonts w:ascii="Times New Roman" w:hAnsi="Times New Roman" w:cs="Times New Roman"/>
                <w:sz w:val="24"/>
                <w:szCs w:val="24"/>
              </w:rPr>
              <w:t>40102810345370000013</w:t>
            </w:r>
          </w:p>
          <w:p w14:paraId="106098E0" w14:textId="77777777" w:rsidR="000842BB" w:rsidRPr="003F47A1" w:rsidRDefault="000842BB" w:rsidP="000842B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азначейский счет (р/</w:t>
            </w:r>
            <w:proofErr w:type="spellStart"/>
            <w:r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ч</w:t>
            </w:r>
            <w:proofErr w:type="spellEnd"/>
            <w:r w:rsidRPr="003F47A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) </w:t>
            </w:r>
          </w:p>
          <w:p w14:paraId="6F9157CA" w14:textId="77777777" w:rsidR="0076700A" w:rsidRDefault="0076700A" w:rsidP="00335E9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0A">
              <w:rPr>
                <w:rFonts w:ascii="Times New Roman" w:hAnsi="Times New Roman" w:cs="Times New Roman"/>
                <w:sz w:val="24"/>
                <w:szCs w:val="24"/>
              </w:rPr>
              <w:t>03225643070000002102</w:t>
            </w:r>
          </w:p>
          <w:p w14:paraId="51F725D8" w14:textId="3E8E2E41" w:rsidR="000842BB" w:rsidRPr="003F47A1" w:rsidRDefault="00335E9B" w:rsidP="00335E9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: 712LШL77001 </w:t>
            </w:r>
          </w:p>
          <w:p w14:paraId="2414D162" w14:textId="0D0CB7F2" w:rsidR="00335E9B" w:rsidRPr="003F47A1" w:rsidRDefault="00335E9B" w:rsidP="00335E9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>(открытый в Управлени</w:t>
            </w:r>
            <w:r w:rsidR="000D60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начейства по Ставропольскому краю</w:t>
            </w:r>
            <w:r w:rsidR="000842BB" w:rsidRPr="003F4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4A2F4A" w14:textId="77777777" w:rsidR="00604D43" w:rsidRPr="003F47A1" w:rsidRDefault="00604D43" w:rsidP="00335E9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991D4" w14:textId="51C953C6" w:rsidR="00CE6A13" w:rsidRPr="003F47A1" w:rsidRDefault="00CE6A13" w:rsidP="00CE6A1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 xml:space="preserve">ПАО Сбербанк </w:t>
            </w:r>
            <w:r w:rsidR="007C5E4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0A0AB296" w14:textId="39A39613" w:rsidR="00CE6A13" w:rsidRPr="003F47A1" w:rsidRDefault="001B17BB" w:rsidP="00CE6A1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CE6A13" w:rsidRPr="003F47A1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  <w:p w14:paraId="1920E22D" w14:textId="359D1904" w:rsidR="00CE6A13" w:rsidRPr="003F47A1" w:rsidRDefault="00CE6A13" w:rsidP="00CE6A1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17BB" w:rsidRPr="003F47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B17BB" w:rsidRPr="003F47A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1B17BB" w:rsidRPr="003F4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  <w:p w14:paraId="127779AF" w14:textId="10002D48" w:rsidR="00CE6A13" w:rsidRPr="003F47A1" w:rsidRDefault="00CE6A13" w:rsidP="00CE6A1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17BB" w:rsidRPr="003F47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B17BB" w:rsidRPr="003F47A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1B17BB" w:rsidRPr="003F4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 xml:space="preserve">40703810938000018911 </w:t>
            </w:r>
          </w:p>
          <w:p w14:paraId="71D5E850" w14:textId="363E3801" w:rsidR="000004DC" w:rsidRPr="003F47A1" w:rsidRDefault="000004DC" w:rsidP="00CE6A1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4F588" w14:textId="47F247BB" w:rsidR="000004DC" w:rsidRPr="003F47A1" w:rsidRDefault="000004DC" w:rsidP="000004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B448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B44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 xml:space="preserve"> БАНКА ВТБ (ПАО)</w:t>
            </w:r>
            <w:r w:rsidR="007C5E4F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  <w:p w14:paraId="76DC0FE2" w14:textId="77777777" w:rsidR="000004DC" w:rsidRPr="003F47A1" w:rsidRDefault="000004DC" w:rsidP="000004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14:paraId="735A5B1E" w14:textId="77777777" w:rsidR="000004DC" w:rsidRPr="003F47A1" w:rsidRDefault="000004DC" w:rsidP="000004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3F47A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F47A1">
              <w:rPr>
                <w:rFonts w:ascii="Times New Roman" w:hAnsi="Times New Roman" w:cs="Times New Roman"/>
                <w:sz w:val="24"/>
                <w:szCs w:val="24"/>
              </w:rPr>
              <w:t>. 30101810145250000411</w:t>
            </w:r>
          </w:p>
          <w:p w14:paraId="76F8716C" w14:textId="3304E89C" w:rsidR="00B37423" w:rsidRPr="000004DC" w:rsidRDefault="000004DC" w:rsidP="000004DC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7A1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3F47A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F47A1">
              <w:rPr>
                <w:rFonts w:ascii="Times New Roman" w:hAnsi="Times New Roman" w:cs="Times New Roman"/>
                <w:sz w:val="24"/>
                <w:szCs w:val="24"/>
              </w:rPr>
              <w:t>. 40703810007858000001</w:t>
            </w:r>
          </w:p>
        </w:tc>
      </w:tr>
      <w:tr w:rsidR="00A75F4F" w:rsidRPr="000004DC" w14:paraId="324B0FA9" w14:textId="77777777" w:rsidTr="000004DC">
        <w:tc>
          <w:tcPr>
            <w:tcW w:w="2405" w:type="dxa"/>
            <w:shd w:val="clear" w:color="auto" w:fill="FFFFFF" w:themeFill="background1"/>
          </w:tcPr>
          <w:p w14:paraId="30D5343B" w14:textId="694FE6D1" w:rsidR="00A75F4F" w:rsidRPr="000004DC" w:rsidRDefault="00A75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Обособленное подразделение</w:t>
            </w:r>
            <w:r w:rsidR="003F47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14:paraId="7E4182FD" w14:textId="2E543E4E" w:rsidR="00A75F4F" w:rsidRPr="000004DC" w:rsidRDefault="00A75F4F" w:rsidP="006F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Образовательный комплекс «Машук» в г. Пятигорск</w:t>
            </w:r>
          </w:p>
        </w:tc>
      </w:tr>
      <w:tr w:rsidR="00A75F4F" w:rsidRPr="000004DC" w14:paraId="5C5C0521" w14:textId="77777777" w:rsidTr="000004DC">
        <w:tc>
          <w:tcPr>
            <w:tcW w:w="2405" w:type="dxa"/>
            <w:shd w:val="clear" w:color="auto" w:fill="FFFFFF" w:themeFill="background1"/>
          </w:tcPr>
          <w:p w14:paraId="7DEDE497" w14:textId="60211BC1" w:rsidR="00A75F4F" w:rsidRPr="000004DC" w:rsidRDefault="00A75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нахождения обособленного подразделения</w:t>
            </w:r>
          </w:p>
        </w:tc>
        <w:tc>
          <w:tcPr>
            <w:tcW w:w="6940" w:type="dxa"/>
            <w:shd w:val="clear" w:color="auto" w:fill="FFFFFF" w:themeFill="background1"/>
          </w:tcPr>
          <w:p w14:paraId="2533F016" w14:textId="77777777" w:rsidR="00A75F4F" w:rsidRPr="000004DC" w:rsidRDefault="00A75F4F" w:rsidP="00A75F4F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357506, Россия, Ставропольский край, город-курорт Пятигорск г.о., Пятигорск г., Пионерлагерная ул., зд. 8в</w:t>
            </w:r>
          </w:p>
          <w:p w14:paraId="2A676A0C" w14:textId="77777777" w:rsidR="00A75F4F" w:rsidRPr="000004DC" w:rsidRDefault="00A75F4F" w:rsidP="006F1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F4F" w:rsidRPr="000004DC" w14:paraId="76EA5001" w14:textId="77777777" w:rsidTr="000004DC">
        <w:tc>
          <w:tcPr>
            <w:tcW w:w="2405" w:type="dxa"/>
            <w:shd w:val="clear" w:color="auto" w:fill="FFFFFF" w:themeFill="background1"/>
          </w:tcPr>
          <w:p w14:paraId="21E83DB4" w14:textId="37DB0B5E" w:rsidR="00A75F4F" w:rsidRPr="000004DC" w:rsidRDefault="00A75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  <w:r w:rsidR="003F47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47A1" w:rsidRPr="003F47A1">
              <w:rPr>
                <w:rFonts w:ascii="Times New Roman" w:hAnsi="Times New Roman" w:cs="Times New Roman"/>
                <w:sz w:val="26"/>
                <w:szCs w:val="26"/>
              </w:rPr>
              <w:t>обособленного подразделения</w:t>
            </w:r>
          </w:p>
        </w:tc>
        <w:tc>
          <w:tcPr>
            <w:tcW w:w="6940" w:type="dxa"/>
            <w:shd w:val="clear" w:color="auto" w:fill="FFFFFF" w:themeFill="background1"/>
          </w:tcPr>
          <w:p w14:paraId="6593ECA5" w14:textId="733D8106" w:rsidR="00A75F4F" w:rsidRPr="000004DC" w:rsidRDefault="00A75F4F" w:rsidP="006F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4DC">
              <w:rPr>
                <w:rFonts w:ascii="Times New Roman" w:hAnsi="Times New Roman" w:cs="Times New Roman"/>
                <w:sz w:val="26"/>
                <w:szCs w:val="26"/>
              </w:rPr>
              <w:t>263245001</w:t>
            </w:r>
          </w:p>
        </w:tc>
      </w:tr>
    </w:tbl>
    <w:p w14:paraId="2739928F" w14:textId="77777777" w:rsidR="00E8067B" w:rsidRPr="00E8067B" w:rsidRDefault="00E8067B" w:rsidP="005D05D6">
      <w:pPr>
        <w:spacing w:after="0" w:line="240" w:lineRule="auto"/>
        <w:ind w:left="34"/>
        <w:jc w:val="both"/>
      </w:pPr>
    </w:p>
    <w:sectPr w:rsidR="00E8067B" w:rsidRPr="00E8067B" w:rsidSect="00F433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29C0B" w14:textId="77777777" w:rsidR="00151983" w:rsidRDefault="00151983" w:rsidP="003F47A1">
      <w:pPr>
        <w:spacing w:after="0" w:line="240" w:lineRule="auto"/>
      </w:pPr>
      <w:r>
        <w:separator/>
      </w:r>
    </w:p>
  </w:endnote>
  <w:endnote w:type="continuationSeparator" w:id="0">
    <w:p w14:paraId="18E952B6" w14:textId="77777777" w:rsidR="00151983" w:rsidRDefault="00151983" w:rsidP="003F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4185E" w14:textId="77777777" w:rsidR="00151983" w:rsidRDefault="00151983" w:rsidP="003F47A1">
      <w:pPr>
        <w:spacing w:after="0" w:line="240" w:lineRule="auto"/>
      </w:pPr>
      <w:r>
        <w:separator/>
      </w:r>
    </w:p>
  </w:footnote>
  <w:footnote w:type="continuationSeparator" w:id="0">
    <w:p w14:paraId="4835D5B8" w14:textId="77777777" w:rsidR="00151983" w:rsidRDefault="00151983" w:rsidP="003F47A1">
      <w:pPr>
        <w:spacing w:after="0" w:line="240" w:lineRule="auto"/>
      </w:pPr>
      <w:r>
        <w:continuationSeparator/>
      </w:r>
    </w:p>
  </w:footnote>
  <w:footnote w:id="1">
    <w:p w14:paraId="69067D31" w14:textId="1CF70428" w:rsidR="003F47A1" w:rsidRDefault="003F47A1">
      <w:pPr>
        <w:pStyle w:val="a5"/>
      </w:pPr>
      <w:r>
        <w:rPr>
          <w:rStyle w:val="a7"/>
        </w:rPr>
        <w:footnoteRef/>
      </w:r>
      <w:r>
        <w:t xml:space="preserve"> </w:t>
      </w:r>
      <w:r w:rsidRPr="003F47A1">
        <w:rPr>
          <w:rFonts w:ascii="Times New Roman" w:hAnsi="Times New Roman" w:cs="Times New Roman"/>
          <w:sz w:val="18"/>
          <w:szCs w:val="18"/>
        </w:rPr>
        <w:t xml:space="preserve">Реквизиты действуют с </w:t>
      </w:r>
      <w:r w:rsidR="00B4487F">
        <w:rPr>
          <w:rFonts w:ascii="Times New Roman" w:hAnsi="Times New Roman" w:cs="Times New Roman"/>
          <w:sz w:val="18"/>
          <w:szCs w:val="18"/>
        </w:rPr>
        <w:t>27</w:t>
      </w:r>
      <w:r w:rsidRPr="003F47A1">
        <w:rPr>
          <w:rFonts w:ascii="Times New Roman" w:hAnsi="Times New Roman" w:cs="Times New Roman"/>
          <w:sz w:val="18"/>
          <w:szCs w:val="18"/>
        </w:rPr>
        <w:t>.</w:t>
      </w:r>
      <w:r w:rsidR="00B4487F">
        <w:rPr>
          <w:rFonts w:ascii="Times New Roman" w:hAnsi="Times New Roman" w:cs="Times New Roman"/>
          <w:sz w:val="18"/>
          <w:szCs w:val="18"/>
        </w:rPr>
        <w:t>1</w:t>
      </w:r>
      <w:r w:rsidRPr="003F47A1">
        <w:rPr>
          <w:rFonts w:ascii="Times New Roman" w:hAnsi="Times New Roman" w:cs="Times New Roman"/>
          <w:sz w:val="18"/>
          <w:szCs w:val="18"/>
        </w:rPr>
        <w:t>0.202</w:t>
      </w:r>
      <w:r w:rsidR="00B4487F">
        <w:rPr>
          <w:rFonts w:ascii="Times New Roman" w:hAnsi="Times New Roman" w:cs="Times New Roman"/>
          <w:sz w:val="18"/>
          <w:szCs w:val="18"/>
        </w:rPr>
        <w:t>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BA"/>
    <w:rsid w:val="000004DC"/>
    <w:rsid w:val="00036281"/>
    <w:rsid w:val="00073126"/>
    <w:rsid w:val="000842BB"/>
    <w:rsid w:val="000D6095"/>
    <w:rsid w:val="00115CCB"/>
    <w:rsid w:val="00116B84"/>
    <w:rsid w:val="001470A8"/>
    <w:rsid w:val="00151983"/>
    <w:rsid w:val="001B17BB"/>
    <w:rsid w:val="001C6C4E"/>
    <w:rsid w:val="002255BA"/>
    <w:rsid w:val="0022718A"/>
    <w:rsid w:val="00250D05"/>
    <w:rsid w:val="003247E6"/>
    <w:rsid w:val="00331A23"/>
    <w:rsid w:val="00335E9B"/>
    <w:rsid w:val="00337346"/>
    <w:rsid w:val="003460CD"/>
    <w:rsid w:val="00381B39"/>
    <w:rsid w:val="00382778"/>
    <w:rsid w:val="003A2E3F"/>
    <w:rsid w:val="003F47A1"/>
    <w:rsid w:val="00427D00"/>
    <w:rsid w:val="00445EC2"/>
    <w:rsid w:val="00481BAA"/>
    <w:rsid w:val="005135C5"/>
    <w:rsid w:val="00576E44"/>
    <w:rsid w:val="005D05D6"/>
    <w:rsid w:val="00604D43"/>
    <w:rsid w:val="006404BA"/>
    <w:rsid w:val="00641B23"/>
    <w:rsid w:val="006461D1"/>
    <w:rsid w:val="006B7B0D"/>
    <w:rsid w:val="006E6D9D"/>
    <w:rsid w:val="006F0F37"/>
    <w:rsid w:val="006F1687"/>
    <w:rsid w:val="0076700A"/>
    <w:rsid w:val="007C5E4F"/>
    <w:rsid w:val="008E444C"/>
    <w:rsid w:val="008E5DCC"/>
    <w:rsid w:val="0090491C"/>
    <w:rsid w:val="009F1F83"/>
    <w:rsid w:val="00A25A1B"/>
    <w:rsid w:val="00A71485"/>
    <w:rsid w:val="00A75F4F"/>
    <w:rsid w:val="00AC1DF4"/>
    <w:rsid w:val="00B37423"/>
    <w:rsid w:val="00B4487F"/>
    <w:rsid w:val="00B6746D"/>
    <w:rsid w:val="00B73C2B"/>
    <w:rsid w:val="00BB0B01"/>
    <w:rsid w:val="00BC6C19"/>
    <w:rsid w:val="00C36054"/>
    <w:rsid w:val="00CA3DE6"/>
    <w:rsid w:val="00CB74FB"/>
    <w:rsid w:val="00CE6A13"/>
    <w:rsid w:val="00E31B88"/>
    <w:rsid w:val="00E51FA8"/>
    <w:rsid w:val="00E61C51"/>
    <w:rsid w:val="00E8067B"/>
    <w:rsid w:val="00F433F5"/>
    <w:rsid w:val="00F82E72"/>
    <w:rsid w:val="00FA3EB5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14AA"/>
  <w15:chartTrackingRefBased/>
  <w15:docId w15:val="{526104A5-F8A1-49E0-B113-AA661664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41B23"/>
    <w:rPr>
      <w:color w:val="0000FF"/>
      <w:u w:val="single"/>
    </w:rPr>
  </w:style>
  <w:style w:type="character" w:customStyle="1" w:styleId="fontstyle01">
    <w:name w:val="fontstyle01"/>
    <w:basedOn w:val="a0"/>
    <w:rsid w:val="0090491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F47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47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4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908F-F5C6-4677-842A-84F3E5E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user</cp:lastModifiedBy>
  <cp:revision>7</cp:revision>
  <cp:lastPrinted>2025-10-27T11:19:00Z</cp:lastPrinted>
  <dcterms:created xsi:type="dcterms:W3CDTF">2025-10-27T11:20:00Z</dcterms:created>
  <dcterms:modified xsi:type="dcterms:W3CDTF">2025-11-01T13:33:00Z</dcterms:modified>
</cp:coreProperties>
</file>